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5A4327" w:rsidP="00FB45D6">
      <w:pPr>
        <w:jc w:val="center"/>
        <w:rPr>
          <w:noProof/>
        </w:rPr>
      </w:pPr>
    </w:p>
    <w:p w:rsidR="00FB45D6" w:rsidRDefault="00A9385C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632200" cy="36322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D75B5"/>
    <w:rsid w:val="00457817"/>
    <w:rsid w:val="005A4327"/>
    <w:rsid w:val="005D356D"/>
    <w:rsid w:val="00604C57"/>
    <w:rsid w:val="00670541"/>
    <w:rsid w:val="006923B9"/>
    <w:rsid w:val="007766B4"/>
    <w:rsid w:val="007C60FC"/>
    <w:rsid w:val="00883872"/>
    <w:rsid w:val="008C0F39"/>
    <w:rsid w:val="00904924"/>
    <w:rsid w:val="0091238B"/>
    <w:rsid w:val="0097269D"/>
    <w:rsid w:val="00A25BB1"/>
    <w:rsid w:val="00A9385C"/>
    <w:rsid w:val="00AB5FC4"/>
    <w:rsid w:val="00B64122"/>
    <w:rsid w:val="00B77479"/>
    <w:rsid w:val="00BA2A5A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1541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01D6-A87F-4850-AE46-8CEA2897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19:53:00Z</dcterms:created>
  <dcterms:modified xsi:type="dcterms:W3CDTF">2025-01-20T19:53:00Z</dcterms:modified>
</cp:coreProperties>
</file>